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4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ltera o inciso XI do artigo 178 da Lei nº 2.244 de 12 de dezembro de 1990 e dá outras providência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18224B42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feverei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0EEC431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60A32"/>
    <w:rsid w:val="004B2CC9"/>
    <w:rsid w:val="004E63B6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3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2:00Z</dcterms:created>
  <dcterms:modified xsi:type="dcterms:W3CDTF">2023-03-03T15:32:00Z</dcterms:modified>
</cp:coreProperties>
</file>